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D122" w14:textId="77777777" w:rsidR="00691F2B" w:rsidRPr="00691F2B" w:rsidRDefault="00691F2B" w:rsidP="00691F2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91F2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DC69C6" wp14:editId="1FD2989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015D" w14:textId="77777777" w:rsidR="00691F2B" w:rsidRPr="00691F2B" w:rsidRDefault="00691F2B" w:rsidP="00691F2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1C8FD1D" w14:textId="77777777" w:rsidR="00691F2B" w:rsidRPr="00691F2B" w:rsidRDefault="00691F2B" w:rsidP="00691F2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691F2B">
        <w:rPr>
          <w:rFonts w:ascii="Times New Roman" w:hAnsi="Times New Roman" w:cstheme="minorBidi"/>
          <w:sz w:val="28"/>
          <w:szCs w:val="28"/>
          <w:lang w:eastAsia="en-US"/>
        </w:rPr>
        <w:t xml:space="preserve">ХАНТЫ-МАНСИЙСКИЙ </w:t>
      </w:r>
    </w:p>
    <w:p w14:paraId="26A32172" w14:textId="77777777" w:rsidR="00691F2B" w:rsidRPr="00691F2B" w:rsidRDefault="00691F2B" w:rsidP="00691F2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691F2B">
        <w:rPr>
          <w:rFonts w:ascii="Times New Roman" w:hAnsi="Times New Roman" w:cstheme="minorBidi"/>
          <w:sz w:val="28"/>
          <w:szCs w:val="28"/>
          <w:lang w:eastAsia="en-US"/>
        </w:rPr>
        <w:t>МУНИЦИПАЛЬНЫЙ РАЙОН</w:t>
      </w:r>
    </w:p>
    <w:p w14:paraId="5B46D912" w14:textId="77777777" w:rsidR="00691F2B" w:rsidRPr="00691F2B" w:rsidRDefault="00691F2B" w:rsidP="00691F2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691F2B">
        <w:rPr>
          <w:rFonts w:ascii="Times New Roman" w:hAnsi="Times New Roman" w:cstheme="minorBidi"/>
          <w:sz w:val="28"/>
          <w:szCs w:val="28"/>
          <w:lang w:eastAsia="en-US"/>
        </w:rPr>
        <w:t>Ханты-Мансийский автономный округ – Югра</w:t>
      </w:r>
    </w:p>
    <w:p w14:paraId="48026C64" w14:textId="77777777" w:rsidR="00691F2B" w:rsidRPr="00691F2B" w:rsidRDefault="00691F2B" w:rsidP="00691F2B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14:paraId="200524E7" w14:textId="77777777" w:rsidR="00691F2B" w:rsidRPr="00691F2B" w:rsidRDefault="00691F2B" w:rsidP="00691F2B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691F2B">
        <w:rPr>
          <w:rFonts w:ascii="Times New Roman" w:hAnsi="Times New Roman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14:paraId="00656CF7" w14:textId="77777777" w:rsidR="00691F2B" w:rsidRPr="00691F2B" w:rsidRDefault="00691F2B" w:rsidP="00691F2B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14:paraId="4E11F84D" w14:textId="77777777" w:rsidR="00691F2B" w:rsidRPr="00691F2B" w:rsidRDefault="00691F2B" w:rsidP="00691F2B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691F2B">
        <w:rPr>
          <w:rFonts w:ascii="Times New Roman" w:hAnsi="Times New Roman" w:cstheme="minorBidi"/>
          <w:b/>
          <w:sz w:val="28"/>
          <w:szCs w:val="28"/>
          <w:lang w:eastAsia="en-US"/>
        </w:rPr>
        <w:t xml:space="preserve">П О С Т А Н О В Л Е Н И Е </w:t>
      </w:r>
    </w:p>
    <w:p w14:paraId="226F8123" w14:textId="77777777" w:rsidR="00691F2B" w:rsidRPr="00691F2B" w:rsidRDefault="00691F2B" w:rsidP="00691F2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AB9D171" w14:textId="380CF91B" w:rsidR="00691F2B" w:rsidRPr="00691F2B" w:rsidRDefault="00691F2B" w:rsidP="00691F2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91F2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75D3C">
        <w:rPr>
          <w:rFonts w:ascii="Times New Roman" w:hAnsi="Times New Roman"/>
          <w:sz w:val="28"/>
          <w:szCs w:val="28"/>
          <w:lang w:eastAsia="en-US"/>
        </w:rPr>
        <w:t>21.04.2025</w:t>
      </w:r>
      <w:r w:rsidRPr="00691F2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F75D3C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Pr="00691F2B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F75D3C">
        <w:rPr>
          <w:rFonts w:ascii="Times New Roman" w:hAnsi="Times New Roman"/>
          <w:sz w:val="28"/>
          <w:szCs w:val="28"/>
          <w:lang w:eastAsia="en-US"/>
        </w:rPr>
        <w:t>269</w:t>
      </w:r>
    </w:p>
    <w:p w14:paraId="35A49898" w14:textId="77777777" w:rsidR="00691F2B" w:rsidRPr="00691F2B" w:rsidRDefault="00691F2B" w:rsidP="00691F2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691F2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067ED012" w14:textId="77777777" w:rsidR="00691F2B" w:rsidRPr="00691F2B" w:rsidRDefault="00691F2B" w:rsidP="00691F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14:paraId="4A00F5A4" w14:textId="77777777" w:rsidR="00691F2B" w:rsidRPr="00691F2B" w:rsidRDefault="00691F2B" w:rsidP="00691F2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46804DAE" w14:textId="77777777" w:rsidR="00691F2B" w:rsidRDefault="0036679F" w:rsidP="00691F2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r w:rsidRPr="00DD795C">
        <w:rPr>
          <w:rFonts w:ascii="Times New Roman" w:hAnsi="Times New Roman"/>
          <w:sz w:val="28"/>
          <w:szCs w:val="28"/>
          <w:lang w:eastAsia="ar-SA"/>
        </w:rPr>
        <w:t>О внесении изменений</w:t>
      </w:r>
      <w:r w:rsidR="00691F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795C">
        <w:rPr>
          <w:rFonts w:ascii="Times New Roman" w:hAnsi="Times New Roman"/>
          <w:sz w:val="28"/>
          <w:szCs w:val="28"/>
          <w:lang w:eastAsia="ar-SA"/>
        </w:rPr>
        <w:t xml:space="preserve">в постановление </w:t>
      </w:r>
    </w:p>
    <w:p w14:paraId="625A9EA0" w14:textId="77777777" w:rsidR="00691F2B" w:rsidRDefault="0036679F" w:rsidP="00691F2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D795C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="00691F2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795C">
        <w:rPr>
          <w:rFonts w:ascii="Times New Roman" w:hAnsi="Times New Roman"/>
          <w:sz w:val="28"/>
          <w:szCs w:val="28"/>
          <w:lang w:eastAsia="ar-SA"/>
        </w:rPr>
        <w:t xml:space="preserve">Ханты-Мансийского </w:t>
      </w:r>
    </w:p>
    <w:p w14:paraId="63741838" w14:textId="7592F225" w:rsidR="0036679F" w:rsidRPr="00DD795C" w:rsidRDefault="0036679F" w:rsidP="00691F2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D795C">
        <w:rPr>
          <w:rFonts w:ascii="Times New Roman" w:hAnsi="Times New Roman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т 09.01.2025 № 3</w:t>
      </w:r>
    </w:p>
    <w:p w14:paraId="32CB16EE" w14:textId="77777777" w:rsidR="0000126B" w:rsidRDefault="0036679F" w:rsidP="00691F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67B6" w:rsidRPr="00A30DA2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14:paraId="6D0553C8" w14:textId="41C2B7E6" w:rsidR="006C1F69" w:rsidRDefault="007B67B6" w:rsidP="00691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принятия</w:t>
      </w:r>
      <w:r w:rsidR="0000126B">
        <w:rPr>
          <w:rFonts w:ascii="Times New Roman" w:hAnsi="Times New Roman"/>
          <w:sz w:val="28"/>
          <w:szCs w:val="28"/>
        </w:rPr>
        <w:t xml:space="preserve"> </w:t>
      </w:r>
      <w:r w:rsidRPr="00A30DA2">
        <w:rPr>
          <w:rFonts w:ascii="Times New Roman" w:hAnsi="Times New Roman"/>
          <w:sz w:val="28"/>
          <w:szCs w:val="28"/>
        </w:rPr>
        <w:t>решений о предоставлении</w:t>
      </w:r>
    </w:p>
    <w:p w14:paraId="603B471D" w14:textId="77777777" w:rsidR="004A6E64" w:rsidRDefault="00AD10A7" w:rsidP="00691F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</w:t>
      </w:r>
      <w:r w:rsidR="006C1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игнований</w:t>
      </w:r>
      <w:r w:rsidR="006C1F69">
        <w:rPr>
          <w:rFonts w:ascii="Times New Roman" w:hAnsi="Times New Roman"/>
          <w:sz w:val="28"/>
          <w:szCs w:val="28"/>
        </w:rPr>
        <w:t xml:space="preserve"> </w:t>
      </w:r>
    </w:p>
    <w:p w14:paraId="58C4BEDE" w14:textId="057FF35D" w:rsidR="006C1F69" w:rsidRDefault="007B67B6" w:rsidP="00691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на</w:t>
      </w:r>
      <w:r w:rsidR="004A6E64">
        <w:rPr>
          <w:rFonts w:ascii="Times New Roman" w:hAnsi="Times New Roman"/>
          <w:sz w:val="28"/>
          <w:szCs w:val="28"/>
        </w:rPr>
        <w:t xml:space="preserve"> </w:t>
      </w:r>
      <w:r w:rsidRPr="00A30DA2">
        <w:rPr>
          <w:rFonts w:ascii="Times New Roman" w:hAnsi="Times New Roman"/>
          <w:sz w:val="28"/>
          <w:szCs w:val="28"/>
        </w:rPr>
        <w:t xml:space="preserve">осуществление </w:t>
      </w:r>
      <w:r w:rsidR="006C1F69">
        <w:rPr>
          <w:rFonts w:ascii="Times New Roman" w:hAnsi="Times New Roman"/>
          <w:sz w:val="28"/>
          <w:szCs w:val="28"/>
        </w:rPr>
        <w:t>за счет субсидий</w:t>
      </w:r>
    </w:p>
    <w:p w14:paraId="7FBF0E9D" w14:textId="77777777" w:rsidR="006C1F69" w:rsidRDefault="006C1F69" w:rsidP="00691F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бюджета Ханты-Мансийского</w:t>
      </w:r>
    </w:p>
    <w:p w14:paraId="695EC26C" w14:textId="77777777" w:rsidR="006C1F69" w:rsidRDefault="006C1F69" w:rsidP="00691F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7B67B6" w:rsidRPr="00A30DA2">
        <w:rPr>
          <w:rFonts w:ascii="Times New Roman" w:hAnsi="Times New Roman"/>
          <w:sz w:val="28"/>
          <w:szCs w:val="28"/>
        </w:rPr>
        <w:t>капитальных вложений</w:t>
      </w:r>
    </w:p>
    <w:p w14:paraId="3B921064" w14:textId="77777777" w:rsidR="006C1F69" w:rsidRDefault="007B67B6" w:rsidP="00691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>в объекты муниципальной собственности</w:t>
      </w:r>
    </w:p>
    <w:p w14:paraId="2C0CBBA0" w14:textId="7F86B240" w:rsidR="006C1F69" w:rsidRDefault="006C1F69" w:rsidP="00691F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0F53779" w14:textId="5E8D9972" w:rsidR="007B67B6" w:rsidRPr="00A30DA2" w:rsidRDefault="006C1F69" w:rsidP="00691F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оставления указанных субсидий</w:t>
      </w:r>
      <w:r w:rsidR="0036679F">
        <w:rPr>
          <w:rFonts w:ascii="Times New Roman" w:hAnsi="Times New Roman"/>
          <w:sz w:val="28"/>
          <w:szCs w:val="28"/>
        </w:rPr>
        <w:t>»</w:t>
      </w:r>
    </w:p>
    <w:bookmarkEnd w:id="0"/>
    <w:p w14:paraId="6A5E05EE" w14:textId="77777777" w:rsidR="007B67B6" w:rsidRDefault="007B67B6" w:rsidP="00691F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FBA6CF" w14:textId="77777777" w:rsidR="004A6E64" w:rsidRDefault="004A6E64" w:rsidP="00691F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890D4F" w14:textId="77777777" w:rsidR="0036679F" w:rsidRDefault="0036679F" w:rsidP="00691F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DD795C">
        <w:rPr>
          <w:rFonts w:ascii="Times New Roman" w:hAnsi="Times New Roman"/>
          <w:bCs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bCs/>
          <w:sz w:val="28"/>
          <w:szCs w:val="28"/>
        </w:rPr>
        <w:br/>
      </w:r>
      <w:r w:rsidRPr="00DD795C">
        <w:rPr>
          <w:rFonts w:ascii="Times New Roman" w:hAnsi="Times New Roman"/>
          <w:bCs/>
          <w:sz w:val="28"/>
          <w:szCs w:val="28"/>
        </w:rPr>
        <w:t>Ханты-Мансийского района в соответств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D795C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 w:rsidRPr="00DD795C">
        <w:rPr>
          <w:rFonts w:ascii="Times New Roman" w:hAnsi="Times New Roman" w:cs="Arial"/>
          <w:bCs/>
          <w:sz w:val="28"/>
          <w:szCs w:val="28"/>
        </w:rPr>
        <w:t>, руководствуясь статьей 32 Устава Ханты-Мансийского района:</w:t>
      </w:r>
    </w:p>
    <w:p w14:paraId="21605940" w14:textId="77777777" w:rsidR="00691F2B" w:rsidRPr="00DD795C" w:rsidRDefault="00691F2B" w:rsidP="00691F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</w:p>
    <w:p w14:paraId="26DFEB98" w14:textId="6775BFF5" w:rsidR="003A574B" w:rsidRDefault="003A574B" w:rsidP="0000126B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D795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900F81">
        <w:rPr>
          <w:rFonts w:ascii="Times New Roman" w:eastAsia="Arial" w:hAnsi="Times New Roman"/>
          <w:bCs/>
          <w:sz w:val="28"/>
          <w:szCs w:val="28"/>
          <w:lang w:eastAsia="ar-SA"/>
        </w:rPr>
        <w:t>09</w:t>
      </w:r>
      <w:r w:rsidRPr="00DD795C">
        <w:rPr>
          <w:rFonts w:ascii="Times New Roman" w:eastAsia="Arial" w:hAnsi="Times New Roman"/>
          <w:bCs/>
          <w:sz w:val="28"/>
          <w:szCs w:val="28"/>
          <w:lang w:eastAsia="ar-SA"/>
        </w:rPr>
        <w:t>.</w:t>
      </w:r>
      <w:r w:rsidR="00900F81">
        <w:rPr>
          <w:rFonts w:ascii="Times New Roman" w:eastAsia="Arial" w:hAnsi="Times New Roman"/>
          <w:bCs/>
          <w:sz w:val="28"/>
          <w:szCs w:val="28"/>
          <w:lang w:eastAsia="ar-SA"/>
        </w:rPr>
        <w:t>01</w:t>
      </w:r>
      <w:r w:rsidRPr="00DD795C">
        <w:rPr>
          <w:rFonts w:ascii="Times New Roman" w:eastAsia="Arial" w:hAnsi="Times New Roman"/>
          <w:bCs/>
          <w:sz w:val="28"/>
          <w:szCs w:val="28"/>
          <w:lang w:eastAsia="ar-SA"/>
        </w:rPr>
        <w:t>.202</w:t>
      </w:r>
      <w:r w:rsidR="00900F81">
        <w:rPr>
          <w:rFonts w:ascii="Times New Roman" w:eastAsia="Arial" w:hAnsi="Times New Roman"/>
          <w:bCs/>
          <w:sz w:val="28"/>
          <w:szCs w:val="28"/>
          <w:lang w:eastAsia="ar-SA"/>
        </w:rPr>
        <w:t>5</w:t>
      </w:r>
      <w:r w:rsidRPr="00DD795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№</w:t>
      </w:r>
      <w:r w:rsidR="00900F81">
        <w:rPr>
          <w:rFonts w:ascii="Times New Roman" w:eastAsia="Arial" w:hAnsi="Times New Roman"/>
          <w:bCs/>
          <w:sz w:val="28"/>
          <w:szCs w:val="28"/>
          <w:lang w:eastAsia="ar-SA"/>
        </w:rPr>
        <w:t> 3</w:t>
      </w:r>
      <w:r w:rsidRPr="00DD795C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900F81" w:rsidRPr="00900F81">
        <w:rPr>
          <w:rFonts w:ascii="Times New Roman" w:hAnsi="Times New Roman"/>
          <w:sz w:val="28"/>
          <w:szCs w:val="28"/>
        </w:rPr>
        <w:t>«Об утверждении Порядка принятия решений</w:t>
      </w:r>
      <w:r w:rsidR="00900F81">
        <w:rPr>
          <w:rFonts w:ascii="Times New Roman" w:hAnsi="Times New Roman"/>
          <w:sz w:val="28"/>
          <w:szCs w:val="28"/>
        </w:rPr>
        <w:br/>
      </w:r>
      <w:r w:rsidR="00900F81" w:rsidRPr="00900F81">
        <w:rPr>
          <w:rFonts w:ascii="Times New Roman" w:hAnsi="Times New Roman"/>
          <w:sz w:val="28"/>
          <w:szCs w:val="28"/>
        </w:rPr>
        <w:t>о предоставлении бюджетных ассигнований на осуществление за счет субсидий из бюджета Ханты-Мансийского района капитальных вложений</w:t>
      </w:r>
      <w:r w:rsidR="00900F81">
        <w:rPr>
          <w:rFonts w:ascii="Times New Roman" w:hAnsi="Times New Roman"/>
          <w:sz w:val="28"/>
          <w:szCs w:val="28"/>
        </w:rPr>
        <w:br/>
      </w:r>
      <w:r w:rsidR="00900F81" w:rsidRPr="00900F81">
        <w:rPr>
          <w:rFonts w:ascii="Times New Roman" w:hAnsi="Times New Roman"/>
          <w:sz w:val="28"/>
          <w:szCs w:val="28"/>
        </w:rPr>
        <w:t>в объекты муниципальной собственности Ханты-Мансийского района</w:t>
      </w:r>
      <w:r w:rsidR="00900F81">
        <w:rPr>
          <w:rFonts w:ascii="Times New Roman" w:hAnsi="Times New Roman"/>
          <w:sz w:val="28"/>
          <w:szCs w:val="28"/>
        </w:rPr>
        <w:br/>
      </w:r>
      <w:r w:rsidR="00900F81" w:rsidRPr="00900F81">
        <w:rPr>
          <w:rFonts w:ascii="Times New Roman" w:hAnsi="Times New Roman"/>
          <w:sz w:val="28"/>
          <w:szCs w:val="28"/>
        </w:rPr>
        <w:t>и предоставления указанных субсидий»</w:t>
      </w:r>
      <w:r w:rsidRPr="00900F8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(далее – постановление) следующие изменения:</w:t>
      </w:r>
    </w:p>
    <w:p w14:paraId="42621FB6" w14:textId="6793F92D" w:rsidR="001769A0" w:rsidRPr="00D5334E" w:rsidRDefault="0000126B" w:rsidP="0000126B">
      <w:pPr>
        <w:pStyle w:val="afd"/>
        <w:widowControl w:val="0"/>
        <w:numPr>
          <w:ilvl w:val="1"/>
          <w:numId w:val="13"/>
        </w:numPr>
        <w:tabs>
          <w:tab w:val="left" w:pos="1134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 </w:t>
      </w:r>
      <w:r w:rsidR="00D5334E">
        <w:rPr>
          <w:rFonts w:eastAsia="Arial"/>
          <w:bCs/>
          <w:sz w:val="28"/>
          <w:szCs w:val="28"/>
          <w:lang w:eastAsia="ar-SA"/>
        </w:rPr>
        <w:t>Пункт 12 приложения к постановлению изложить в следующей редакции:</w:t>
      </w:r>
    </w:p>
    <w:p w14:paraId="70519C41" w14:textId="77777777" w:rsidR="003E17B5" w:rsidRDefault="00D5334E" w:rsidP="00691F2B">
      <w:pPr>
        <w:pStyle w:val="af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3C4E01">
        <w:rPr>
          <w:sz w:val="28"/>
          <w:szCs w:val="28"/>
        </w:rPr>
        <w:t>В случае необходимости принятия решения о предоставлении субсидии</w:t>
      </w:r>
      <w:r>
        <w:rPr>
          <w:sz w:val="28"/>
          <w:szCs w:val="28"/>
        </w:rPr>
        <w:t xml:space="preserve"> </w:t>
      </w:r>
      <w:r w:rsidRPr="003C4E01">
        <w:rPr>
          <w:sz w:val="28"/>
          <w:szCs w:val="28"/>
        </w:rPr>
        <w:t xml:space="preserve">в текущем финансовом году, получатель бюджетных средств </w:t>
      </w:r>
      <w:r w:rsidRPr="003C4E01">
        <w:rPr>
          <w:sz w:val="28"/>
          <w:szCs w:val="28"/>
        </w:rPr>
        <w:lastRenderedPageBreak/>
        <w:t>направляет</w:t>
      </w:r>
      <w:r>
        <w:rPr>
          <w:sz w:val="28"/>
          <w:szCs w:val="28"/>
        </w:rPr>
        <w:t xml:space="preserve"> </w:t>
      </w:r>
      <w:r w:rsidRPr="003C4E01">
        <w:rPr>
          <w:sz w:val="28"/>
          <w:szCs w:val="28"/>
        </w:rPr>
        <w:t xml:space="preserve">Главе Ханты-Мансийского района предложение </w:t>
      </w:r>
      <w:r>
        <w:rPr>
          <w:sz w:val="28"/>
          <w:szCs w:val="28"/>
        </w:rPr>
        <w:br/>
      </w:r>
      <w:r w:rsidRPr="003C4E01">
        <w:rPr>
          <w:sz w:val="28"/>
          <w:szCs w:val="28"/>
        </w:rPr>
        <w:t>о предоставлении субсидии для рассмотрения</w:t>
      </w:r>
      <w:r>
        <w:rPr>
          <w:sz w:val="28"/>
          <w:szCs w:val="28"/>
        </w:rPr>
        <w:t>.</w:t>
      </w:r>
    </w:p>
    <w:p w14:paraId="15F741AA" w14:textId="084C9DA2" w:rsidR="00D5334E" w:rsidRDefault="003E17B5" w:rsidP="00691F2B">
      <w:pPr>
        <w:pStyle w:val="af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42CB">
        <w:rPr>
          <w:sz w:val="28"/>
          <w:szCs w:val="28"/>
        </w:rPr>
        <w:t xml:space="preserve">осле </w:t>
      </w:r>
      <w:r>
        <w:rPr>
          <w:sz w:val="28"/>
          <w:szCs w:val="28"/>
        </w:rPr>
        <w:t xml:space="preserve">положительного рассмотрения Главой Ханты-Мансийского района предложения о предоставлении субсидии </w:t>
      </w:r>
      <w:r w:rsidRPr="007442CB">
        <w:rPr>
          <w:sz w:val="28"/>
          <w:szCs w:val="28"/>
        </w:rPr>
        <w:t>получатель бюджетных средств</w:t>
      </w:r>
      <w:r>
        <w:rPr>
          <w:sz w:val="28"/>
          <w:szCs w:val="28"/>
        </w:rPr>
        <w:t xml:space="preserve"> направляет </w:t>
      </w:r>
      <w:r w:rsidRPr="00AD2A56">
        <w:rPr>
          <w:sz w:val="28"/>
          <w:szCs w:val="28"/>
        </w:rPr>
        <w:t>в комитет</w:t>
      </w:r>
      <w:r>
        <w:rPr>
          <w:sz w:val="28"/>
          <w:szCs w:val="28"/>
        </w:rPr>
        <w:t xml:space="preserve"> </w:t>
      </w:r>
      <w:r w:rsidRPr="00AD2A56">
        <w:rPr>
          <w:sz w:val="28"/>
          <w:szCs w:val="28"/>
        </w:rPr>
        <w:t xml:space="preserve">по финансам Администрации </w:t>
      </w:r>
      <w:r>
        <w:rPr>
          <w:sz w:val="28"/>
          <w:szCs w:val="28"/>
        </w:rPr>
        <w:br/>
      </w:r>
      <w:r w:rsidRPr="00AD2A56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r w:rsidRPr="002F3D57">
        <w:rPr>
          <w:sz w:val="28"/>
          <w:szCs w:val="28"/>
        </w:rPr>
        <w:t>предложения об изменении показателей сводной бюджетной росписи</w:t>
      </w:r>
      <w:r>
        <w:rPr>
          <w:sz w:val="28"/>
          <w:szCs w:val="28"/>
        </w:rPr>
        <w:t xml:space="preserve"> и</w:t>
      </w:r>
      <w:r w:rsidRPr="002F3D57">
        <w:rPr>
          <w:sz w:val="28"/>
          <w:szCs w:val="28"/>
        </w:rPr>
        <w:t xml:space="preserve"> лимитов бюджетных обязательств</w:t>
      </w:r>
      <w:r w:rsidR="001951C8">
        <w:rPr>
          <w:sz w:val="28"/>
          <w:szCs w:val="28"/>
        </w:rPr>
        <w:t xml:space="preserve"> </w:t>
      </w:r>
      <w:r w:rsidR="00691F2B">
        <w:rPr>
          <w:sz w:val="28"/>
          <w:szCs w:val="28"/>
        </w:rPr>
        <w:br/>
      </w:r>
      <w:r w:rsidR="001951C8" w:rsidRPr="002F3D57">
        <w:rPr>
          <w:sz w:val="28"/>
          <w:szCs w:val="28"/>
        </w:rPr>
        <w:t>с обоснованием предлагаемых изменений</w:t>
      </w:r>
      <w:r>
        <w:rPr>
          <w:sz w:val="28"/>
          <w:szCs w:val="28"/>
        </w:rPr>
        <w:t>.</w:t>
      </w:r>
      <w:r w:rsidR="00D5334E">
        <w:rPr>
          <w:sz w:val="28"/>
          <w:szCs w:val="28"/>
        </w:rPr>
        <w:t>».</w:t>
      </w:r>
    </w:p>
    <w:p w14:paraId="20383ADD" w14:textId="6155CD43" w:rsidR="00D5334E" w:rsidRPr="00D5334E" w:rsidRDefault="00D5334E" w:rsidP="0000126B">
      <w:pPr>
        <w:pStyle w:val="afd"/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Пункт 13 приложения к постановлению изложить в следующей редакции:</w:t>
      </w:r>
    </w:p>
    <w:p w14:paraId="227B96F9" w14:textId="36D7E603" w:rsidR="00D5334E" w:rsidRPr="007D72B8" w:rsidRDefault="00D5334E" w:rsidP="00691F2B">
      <w:pPr>
        <w:pStyle w:val="af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</w:t>
      </w:r>
      <w:r w:rsidRPr="007442CB">
        <w:rPr>
          <w:sz w:val="28"/>
          <w:szCs w:val="28"/>
        </w:rPr>
        <w:t xml:space="preserve">В течение 15 рабочих дней после </w:t>
      </w:r>
      <w:r w:rsidR="00615124">
        <w:rPr>
          <w:sz w:val="28"/>
          <w:szCs w:val="28"/>
        </w:rPr>
        <w:t xml:space="preserve">доведения </w:t>
      </w:r>
      <w:r w:rsidR="00615124" w:rsidRPr="00AD2A56">
        <w:rPr>
          <w:sz w:val="28"/>
          <w:szCs w:val="28"/>
        </w:rPr>
        <w:t>комитет</w:t>
      </w:r>
      <w:r w:rsidR="00615124">
        <w:rPr>
          <w:sz w:val="28"/>
          <w:szCs w:val="28"/>
        </w:rPr>
        <w:t xml:space="preserve">ом </w:t>
      </w:r>
      <w:r w:rsidR="00691F2B">
        <w:rPr>
          <w:sz w:val="28"/>
          <w:szCs w:val="28"/>
        </w:rPr>
        <w:br/>
      </w:r>
      <w:r w:rsidR="00615124" w:rsidRPr="00AD2A56">
        <w:rPr>
          <w:sz w:val="28"/>
          <w:szCs w:val="28"/>
        </w:rPr>
        <w:t>по финансам Администрации Ханты-Мансийского района</w:t>
      </w:r>
      <w:r w:rsidR="00615124">
        <w:rPr>
          <w:sz w:val="28"/>
          <w:szCs w:val="28"/>
        </w:rPr>
        <w:t xml:space="preserve"> до </w:t>
      </w:r>
      <w:r w:rsidR="00615124" w:rsidRPr="003C4E01">
        <w:rPr>
          <w:sz w:val="28"/>
          <w:szCs w:val="28"/>
        </w:rPr>
        <w:t>получател</w:t>
      </w:r>
      <w:r w:rsidR="00615124">
        <w:rPr>
          <w:sz w:val="28"/>
          <w:szCs w:val="28"/>
        </w:rPr>
        <w:t>я</w:t>
      </w:r>
      <w:r w:rsidR="00615124" w:rsidRPr="003C4E01">
        <w:rPr>
          <w:sz w:val="28"/>
          <w:szCs w:val="28"/>
        </w:rPr>
        <w:t xml:space="preserve"> бюджетных средств </w:t>
      </w:r>
      <w:r w:rsidR="00615124">
        <w:rPr>
          <w:sz w:val="28"/>
          <w:szCs w:val="28"/>
        </w:rPr>
        <w:t>справок об изменении показателей сводной бюджетной росписи и</w:t>
      </w:r>
      <w:r w:rsidR="0000126B">
        <w:rPr>
          <w:sz w:val="28"/>
          <w:szCs w:val="28"/>
        </w:rPr>
        <w:t xml:space="preserve"> лимитов бюджетных обязательств</w:t>
      </w:r>
      <w:r w:rsidR="0017325D">
        <w:rPr>
          <w:sz w:val="28"/>
          <w:szCs w:val="28"/>
        </w:rPr>
        <w:t xml:space="preserve"> </w:t>
      </w:r>
      <w:r w:rsidRPr="007442CB">
        <w:rPr>
          <w:sz w:val="28"/>
          <w:szCs w:val="28"/>
        </w:rPr>
        <w:t xml:space="preserve">получатель бюджетных средств принимает решение о предоставлении субсидии соответствующему муниципальному бюджетному, автономному </w:t>
      </w:r>
      <w:r w:rsidRPr="007D72B8">
        <w:rPr>
          <w:sz w:val="28"/>
          <w:szCs w:val="28"/>
        </w:rPr>
        <w:t>учреждению, муниципальному унитарному предприятию.</w:t>
      </w:r>
    </w:p>
    <w:p w14:paraId="67A7DB66" w14:textId="3ED842D9" w:rsidR="007D72B8" w:rsidRDefault="00D5334E" w:rsidP="00691F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2B8">
        <w:rPr>
          <w:rFonts w:ascii="Times New Roman" w:hAnsi="Times New Roman"/>
          <w:sz w:val="28"/>
          <w:szCs w:val="28"/>
        </w:rPr>
        <w:t xml:space="preserve">Объем предоставляемых субсидий должен соответствовать объему </w:t>
      </w:r>
      <w:r w:rsidR="007D72B8" w:rsidRPr="000774B5">
        <w:rPr>
          <w:rFonts w:ascii="Times New Roman" w:hAnsi="Times New Roman"/>
          <w:sz w:val="28"/>
          <w:szCs w:val="28"/>
        </w:rPr>
        <w:t>лимитов бюджетных обязательств, доведенных в установленном порядке получателю бюджетных средств на цели предоставления субсидий.</w:t>
      </w:r>
      <w:r w:rsidR="007D72B8">
        <w:rPr>
          <w:rFonts w:ascii="Times New Roman" w:hAnsi="Times New Roman"/>
          <w:sz w:val="28"/>
          <w:szCs w:val="28"/>
        </w:rPr>
        <w:t>».</w:t>
      </w:r>
    </w:p>
    <w:p w14:paraId="5FC0CFC8" w14:textId="5E6AE4A1" w:rsidR="007B67B6" w:rsidRPr="0054007D" w:rsidRDefault="007B67B6" w:rsidP="0000126B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30DA2">
        <w:rPr>
          <w:sz w:val="28"/>
          <w:szCs w:val="28"/>
        </w:rPr>
        <w:t xml:space="preserve">Настоящее </w:t>
      </w:r>
      <w:r w:rsidRPr="0054007D">
        <w:rPr>
          <w:color w:val="000000" w:themeColor="text1"/>
          <w:sz w:val="28"/>
          <w:szCs w:val="28"/>
        </w:rPr>
        <w:t xml:space="preserve">постановление вступает в силу после </w:t>
      </w:r>
      <w:r w:rsidR="00691F2B">
        <w:rPr>
          <w:color w:val="000000" w:themeColor="text1"/>
          <w:sz w:val="28"/>
          <w:szCs w:val="28"/>
        </w:rPr>
        <w:br/>
      </w:r>
      <w:r w:rsidRPr="0054007D">
        <w:rPr>
          <w:color w:val="000000" w:themeColor="text1"/>
          <w:sz w:val="28"/>
          <w:szCs w:val="28"/>
        </w:rPr>
        <w:t>его официального опубликования.</w:t>
      </w:r>
    </w:p>
    <w:p w14:paraId="4DE1815E" w14:textId="77777777" w:rsidR="007B67B6" w:rsidRPr="0054007D" w:rsidRDefault="007B67B6" w:rsidP="00691F2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2CD29C" w14:textId="77777777" w:rsidR="007B67B6" w:rsidRPr="0054007D" w:rsidRDefault="007B67B6" w:rsidP="00691F2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9884E2" w14:textId="77777777" w:rsidR="007B67B6" w:rsidRPr="00A30DA2" w:rsidRDefault="007B67B6" w:rsidP="00691F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2EC69D" w14:textId="425B0746" w:rsidR="007B67B6" w:rsidRPr="00A30DA2" w:rsidRDefault="007B67B6" w:rsidP="00691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0DA2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</w:t>
      </w:r>
      <w:r w:rsidR="005D2CF1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A30DA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7B67B6" w:rsidRPr="00A30DA2" w:rsidSect="00691F2B">
      <w:headerReference w:type="default" r:id="rId9"/>
      <w:footerReference w:type="even" r:id="rId10"/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D6A3" w14:textId="77777777" w:rsidR="00E33370" w:rsidRDefault="00E33370">
      <w:pPr>
        <w:spacing w:line="240" w:lineRule="auto"/>
      </w:pPr>
      <w:r>
        <w:separator/>
      </w:r>
    </w:p>
  </w:endnote>
  <w:endnote w:type="continuationSeparator" w:id="0">
    <w:p w14:paraId="45BE7874" w14:textId="77777777" w:rsidR="00E33370" w:rsidRDefault="00E33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99457" w14:textId="77777777" w:rsidR="00C924BA" w:rsidRDefault="00C924BA">
    <w:pPr>
      <w:pStyle w:val="af7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1</w:t>
    </w:r>
    <w:r>
      <w:rPr>
        <w:rStyle w:val="a7"/>
      </w:rPr>
      <w:fldChar w:fldCharType="end"/>
    </w:r>
  </w:p>
  <w:p w14:paraId="107CAA12" w14:textId="77777777" w:rsidR="00C924BA" w:rsidRDefault="00C924B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0AB2" w14:textId="77777777" w:rsidR="00E33370" w:rsidRDefault="00E33370">
      <w:pPr>
        <w:spacing w:after="0"/>
      </w:pPr>
      <w:r>
        <w:separator/>
      </w:r>
    </w:p>
  </w:footnote>
  <w:footnote w:type="continuationSeparator" w:id="0">
    <w:p w14:paraId="14D122D9" w14:textId="77777777" w:rsidR="00E33370" w:rsidRDefault="00E33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077303"/>
      <w:docPartObj>
        <w:docPartGallery w:val="AutoText"/>
      </w:docPartObj>
    </w:sdtPr>
    <w:sdtEndPr/>
    <w:sdtContent>
      <w:p w14:paraId="6DC75721" w14:textId="77777777" w:rsidR="00C924BA" w:rsidRDefault="00C924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7D9"/>
    <w:multiLevelType w:val="multilevel"/>
    <w:tmpl w:val="19C977D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F083FFD"/>
    <w:multiLevelType w:val="hybridMultilevel"/>
    <w:tmpl w:val="7C8461C6"/>
    <w:lvl w:ilvl="0" w:tplc="83A62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2E723E"/>
    <w:multiLevelType w:val="hybridMultilevel"/>
    <w:tmpl w:val="A3B03B3E"/>
    <w:lvl w:ilvl="0" w:tplc="63BEE8B2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F77"/>
    <w:multiLevelType w:val="hybridMultilevel"/>
    <w:tmpl w:val="F3361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8F7D8B"/>
    <w:multiLevelType w:val="multilevel"/>
    <w:tmpl w:val="F61E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31135DFF"/>
    <w:multiLevelType w:val="hybridMultilevel"/>
    <w:tmpl w:val="7332B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4EFE"/>
    <w:multiLevelType w:val="multilevel"/>
    <w:tmpl w:val="0994D2E6"/>
    <w:lvl w:ilvl="0">
      <w:start w:val="8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7" w15:restartNumberingAfterBreak="0">
    <w:nsid w:val="34560389"/>
    <w:multiLevelType w:val="hybridMultilevel"/>
    <w:tmpl w:val="9544DEF8"/>
    <w:lvl w:ilvl="0" w:tplc="487AE1D8">
      <w:start w:val="6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D58"/>
    <w:multiLevelType w:val="hybridMultilevel"/>
    <w:tmpl w:val="9E6AE996"/>
    <w:lvl w:ilvl="0" w:tplc="8D06C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F3A30"/>
    <w:multiLevelType w:val="hybridMultilevel"/>
    <w:tmpl w:val="AD066B32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811B38"/>
    <w:multiLevelType w:val="multilevel"/>
    <w:tmpl w:val="F61EA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 w15:restartNumberingAfterBreak="0">
    <w:nsid w:val="57D258B2"/>
    <w:multiLevelType w:val="hybridMultilevel"/>
    <w:tmpl w:val="EC6EC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E7630F"/>
    <w:multiLevelType w:val="hybridMultilevel"/>
    <w:tmpl w:val="0DD4DE70"/>
    <w:lvl w:ilvl="0" w:tplc="DDC2EBA2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1E9467F"/>
    <w:multiLevelType w:val="hybridMultilevel"/>
    <w:tmpl w:val="98C06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8236E6"/>
    <w:multiLevelType w:val="hybridMultilevel"/>
    <w:tmpl w:val="C4240E56"/>
    <w:lvl w:ilvl="0" w:tplc="C6F08E8C">
      <w:start w:val="25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26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66E2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543E"/>
    <w:rsid w:val="00026139"/>
    <w:rsid w:val="000266C0"/>
    <w:rsid w:val="000278D6"/>
    <w:rsid w:val="0003044D"/>
    <w:rsid w:val="00030A96"/>
    <w:rsid w:val="00030D9A"/>
    <w:rsid w:val="00031511"/>
    <w:rsid w:val="00031AC9"/>
    <w:rsid w:val="000330A7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59E2"/>
    <w:rsid w:val="0004620A"/>
    <w:rsid w:val="0004622D"/>
    <w:rsid w:val="000469A9"/>
    <w:rsid w:val="00051605"/>
    <w:rsid w:val="00051622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756"/>
    <w:rsid w:val="000779C4"/>
    <w:rsid w:val="00080BC0"/>
    <w:rsid w:val="00080E6D"/>
    <w:rsid w:val="00081479"/>
    <w:rsid w:val="000823DE"/>
    <w:rsid w:val="0008332D"/>
    <w:rsid w:val="00083397"/>
    <w:rsid w:val="000851F5"/>
    <w:rsid w:val="000859B1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5E1A"/>
    <w:rsid w:val="000A62CE"/>
    <w:rsid w:val="000A727F"/>
    <w:rsid w:val="000A7533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6B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2F7"/>
    <w:rsid w:val="000F28CC"/>
    <w:rsid w:val="000F29C2"/>
    <w:rsid w:val="000F305D"/>
    <w:rsid w:val="000F518B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63C"/>
    <w:rsid w:val="0011174B"/>
    <w:rsid w:val="00111D6C"/>
    <w:rsid w:val="001137DB"/>
    <w:rsid w:val="00114226"/>
    <w:rsid w:val="00116919"/>
    <w:rsid w:val="001171F2"/>
    <w:rsid w:val="00121335"/>
    <w:rsid w:val="001215A0"/>
    <w:rsid w:val="0012274E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1EFA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C4B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183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1D4"/>
    <w:rsid w:val="00171D32"/>
    <w:rsid w:val="00171EB6"/>
    <w:rsid w:val="00171F3C"/>
    <w:rsid w:val="001720A0"/>
    <w:rsid w:val="001720CC"/>
    <w:rsid w:val="00172476"/>
    <w:rsid w:val="00172D30"/>
    <w:rsid w:val="0017325D"/>
    <w:rsid w:val="0017380F"/>
    <w:rsid w:val="00174752"/>
    <w:rsid w:val="00174DA8"/>
    <w:rsid w:val="0017517F"/>
    <w:rsid w:val="00175411"/>
    <w:rsid w:val="001756B9"/>
    <w:rsid w:val="001769A0"/>
    <w:rsid w:val="00176AA8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87237"/>
    <w:rsid w:val="00190AC2"/>
    <w:rsid w:val="00190FC7"/>
    <w:rsid w:val="00191CD0"/>
    <w:rsid w:val="00192B6B"/>
    <w:rsid w:val="00194262"/>
    <w:rsid w:val="00194546"/>
    <w:rsid w:val="00194CBA"/>
    <w:rsid w:val="001951C8"/>
    <w:rsid w:val="0019562D"/>
    <w:rsid w:val="001958B4"/>
    <w:rsid w:val="0019660D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2A0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1A78"/>
    <w:rsid w:val="001D24AB"/>
    <w:rsid w:val="001D2A81"/>
    <w:rsid w:val="001D483F"/>
    <w:rsid w:val="001D558D"/>
    <w:rsid w:val="001D5F30"/>
    <w:rsid w:val="001D6156"/>
    <w:rsid w:val="001D6408"/>
    <w:rsid w:val="001D6D36"/>
    <w:rsid w:val="001D792C"/>
    <w:rsid w:val="001E0321"/>
    <w:rsid w:val="001E1EAB"/>
    <w:rsid w:val="001E29BD"/>
    <w:rsid w:val="001E3040"/>
    <w:rsid w:val="001E4834"/>
    <w:rsid w:val="001E4A62"/>
    <w:rsid w:val="001E4E0B"/>
    <w:rsid w:val="001E7270"/>
    <w:rsid w:val="001E7690"/>
    <w:rsid w:val="001F00E9"/>
    <w:rsid w:val="001F03DA"/>
    <w:rsid w:val="001F1BAB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3FE5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3259"/>
    <w:rsid w:val="002234E8"/>
    <w:rsid w:val="0022440B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455A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070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1494"/>
    <w:rsid w:val="002935F0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323"/>
    <w:rsid w:val="002A062B"/>
    <w:rsid w:val="002A2ABB"/>
    <w:rsid w:val="002A3752"/>
    <w:rsid w:val="002A3EC2"/>
    <w:rsid w:val="002A4094"/>
    <w:rsid w:val="002A4AAE"/>
    <w:rsid w:val="002A617C"/>
    <w:rsid w:val="002B11A6"/>
    <w:rsid w:val="002B171F"/>
    <w:rsid w:val="002B2319"/>
    <w:rsid w:val="002B2D3D"/>
    <w:rsid w:val="002B2E6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A4"/>
    <w:rsid w:val="002C3DBF"/>
    <w:rsid w:val="002C406D"/>
    <w:rsid w:val="002C5325"/>
    <w:rsid w:val="002C55D8"/>
    <w:rsid w:val="002C5B5A"/>
    <w:rsid w:val="002C5CD2"/>
    <w:rsid w:val="002C70B1"/>
    <w:rsid w:val="002C7D9A"/>
    <w:rsid w:val="002D0078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064A"/>
    <w:rsid w:val="003018A3"/>
    <w:rsid w:val="00302169"/>
    <w:rsid w:val="00302F62"/>
    <w:rsid w:val="00303E2F"/>
    <w:rsid w:val="003042AC"/>
    <w:rsid w:val="003049AA"/>
    <w:rsid w:val="00305B32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3FBE"/>
    <w:rsid w:val="003341DE"/>
    <w:rsid w:val="003345C3"/>
    <w:rsid w:val="0033551C"/>
    <w:rsid w:val="0033559F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05F2"/>
    <w:rsid w:val="00352860"/>
    <w:rsid w:val="00353284"/>
    <w:rsid w:val="003535F6"/>
    <w:rsid w:val="00355169"/>
    <w:rsid w:val="0035571B"/>
    <w:rsid w:val="00356977"/>
    <w:rsid w:val="003569F4"/>
    <w:rsid w:val="00357E82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679F"/>
    <w:rsid w:val="003670F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1E1C"/>
    <w:rsid w:val="003826AB"/>
    <w:rsid w:val="00382A7D"/>
    <w:rsid w:val="00383140"/>
    <w:rsid w:val="00383E1B"/>
    <w:rsid w:val="00383E8D"/>
    <w:rsid w:val="0038479F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4B"/>
    <w:rsid w:val="003A57EC"/>
    <w:rsid w:val="003B057E"/>
    <w:rsid w:val="003B17D0"/>
    <w:rsid w:val="003B28D6"/>
    <w:rsid w:val="003B60B5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C8B"/>
    <w:rsid w:val="003C3DE0"/>
    <w:rsid w:val="003C49C8"/>
    <w:rsid w:val="003C4E01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7B5"/>
    <w:rsid w:val="003E1B75"/>
    <w:rsid w:val="003E213C"/>
    <w:rsid w:val="003E2265"/>
    <w:rsid w:val="003E3BBF"/>
    <w:rsid w:val="003E4D77"/>
    <w:rsid w:val="003E4E23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508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06E8"/>
    <w:rsid w:val="00441257"/>
    <w:rsid w:val="004427F7"/>
    <w:rsid w:val="00444652"/>
    <w:rsid w:val="00444FF0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5270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6E64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2CC"/>
    <w:rsid w:val="004B6979"/>
    <w:rsid w:val="004B6ECC"/>
    <w:rsid w:val="004B766D"/>
    <w:rsid w:val="004B7EB7"/>
    <w:rsid w:val="004C012A"/>
    <w:rsid w:val="004C1C12"/>
    <w:rsid w:val="004C4790"/>
    <w:rsid w:val="004C509C"/>
    <w:rsid w:val="004C5529"/>
    <w:rsid w:val="004C58B8"/>
    <w:rsid w:val="004C5A7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4DD7"/>
    <w:rsid w:val="004D5673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4297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14E"/>
    <w:rsid w:val="00511A24"/>
    <w:rsid w:val="0051277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518"/>
    <w:rsid w:val="00527CF8"/>
    <w:rsid w:val="00530CF1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07D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595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3BC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A5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145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C7739"/>
    <w:rsid w:val="005D1282"/>
    <w:rsid w:val="005D12B1"/>
    <w:rsid w:val="005D1749"/>
    <w:rsid w:val="005D21E9"/>
    <w:rsid w:val="005D2ABD"/>
    <w:rsid w:val="005D2CF1"/>
    <w:rsid w:val="005D382B"/>
    <w:rsid w:val="005D39F4"/>
    <w:rsid w:val="005D3CC3"/>
    <w:rsid w:val="005D4177"/>
    <w:rsid w:val="005D450A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32D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459"/>
    <w:rsid w:val="00602E50"/>
    <w:rsid w:val="00604089"/>
    <w:rsid w:val="006057AC"/>
    <w:rsid w:val="00605AFF"/>
    <w:rsid w:val="00605CEA"/>
    <w:rsid w:val="00605FF0"/>
    <w:rsid w:val="00606947"/>
    <w:rsid w:val="00606BFC"/>
    <w:rsid w:val="00610364"/>
    <w:rsid w:val="006111D0"/>
    <w:rsid w:val="006116FB"/>
    <w:rsid w:val="006130F4"/>
    <w:rsid w:val="00613C30"/>
    <w:rsid w:val="00613D49"/>
    <w:rsid w:val="006146C2"/>
    <w:rsid w:val="00614BAD"/>
    <w:rsid w:val="00615124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487"/>
    <w:rsid w:val="00621665"/>
    <w:rsid w:val="00622EF6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0FB9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2AA"/>
    <w:rsid w:val="00656CBD"/>
    <w:rsid w:val="006572FF"/>
    <w:rsid w:val="0065732F"/>
    <w:rsid w:val="006605A2"/>
    <w:rsid w:val="00660607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6FD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89A"/>
    <w:rsid w:val="00684A24"/>
    <w:rsid w:val="0068635D"/>
    <w:rsid w:val="00686B5F"/>
    <w:rsid w:val="00687D5D"/>
    <w:rsid w:val="006903B8"/>
    <w:rsid w:val="00690649"/>
    <w:rsid w:val="00690867"/>
    <w:rsid w:val="00690F27"/>
    <w:rsid w:val="00691055"/>
    <w:rsid w:val="006918F9"/>
    <w:rsid w:val="00691F2B"/>
    <w:rsid w:val="006933D8"/>
    <w:rsid w:val="00693936"/>
    <w:rsid w:val="00694877"/>
    <w:rsid w:val="00695977"/>
    <w:rsid w:val="00695A82"/>
    <w:rsid w:val="00695DDB"/>
    <w:rsid w:val="006965A8"/>
    <w:rsid w:val="00696723"/>
    <w:rsid w:val="006970F4"/>
    <w:rsid w:val="00697ECD"/>
    <w:rsid w:val="006A0355"/>
    <w:rsid w:val="006A0FCF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1967"/>
    <w:rsid w:val="006C1F69"/>
    <w:rsid w:val="006C43DA"/>
    <w:rsid w:val="006C45DE"/>
    <w:rsid w:val="006C4EDE"/>
    <w:rsid w:val="006C6F8A"/>
    <w:rsid w:val="006D05A9"/>
    <w:rsid w:val="006D1773"/>
    <w:rsid w:val="006D29A5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24FA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09D5"/>
    <w:rsid w:val="00721697"/>
    <w:rsid w:val="0072229B"/>
    <w:rsid w:val="007232BC"/>
    <w:rsid w:val="00724531"/>
    <w:rsid w:val="007250C6"/>
    <w:rsid w:val="00727253"/>
    <w:rsid w:val="0072744A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42CB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7EE"/>
    <w:rsid w:val="00766F71"/>
    <w:rsid w:val="00767365"/>
    <w:rsid w:val="007677A8"/>
    <w:rsid w:val="00767899"/>
    <w:rsid w:val="00767E15"/>
    <w:rsid w:val="00771254"/>
    <w:rsid w:val="00772958"/>
    <w:rsid w:val="00772CC3"/>
    <w:rsid w:val="00773A9C"/>
    <w:rsid w:val="00774059"/>
    <w:rsid w:val="007757F5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8F2"/>
    <w:rsid w:val="007B1C3C"/>
    <w:rsid w:val="007B24CC"/>
    <w:rsid w:val="007B295E"/>
    <w:rsid w:val="007B2C03"/>
    <w:rsid w:val="007B445B"/>
    <w:rsid w:val="007B4FAB"/>
    <w:rsid w:val="007B5849"/>
    <w:rsid w:val="007B67B6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2B8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3AC7"/>
    <w:rsid w:val="008144D5"/>
    <w:rsid w:val="00814D51"/>
    <w:rsid w:val="008150C5"/>
    <w:rsid w:val="00815827"/>
    <w:rsid w:val="008162BC"/>
    <w:rsid w:val="0081663D"/>
    <w:rsid w:val="00816AC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3AED"/>
    <w:rsid w:val="0082630B"/>
    <w:rsid w:val="008266AD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35ABB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831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388"/>
    <w:rsid w:val="00870A9A"/>
    <w:rsid w:val="008710B3"/>
    <w:rsid w:val="0087148A"/>
    <w:rsid w:val="008715A3"/>
    <w:rsid w:val="0087298C"/>
    <w:rsid w:val="008731CB"/>
    <w:rsid w:val="008748E8"/>
    <w:rsid w:val="008749FC"/>
    <w:rsid w:val="00874C4F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607D"/>
    <w:rsid w:val="008A7388"/>
    <w:rsid w:val="008B3394"/>
    <w:rsid w:val="008B3B40"/>
    <w:rsid w:val="008B7EC5"/>
    <w:rsid w:val="008C00D4"/>
    <w:rsid w:val="008C05D3"/>
    <w:rsid w:val="008C0BF9"/>
    <w:rsid w:val="008C141F"/>
    <w:rsid w:val="008C256D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1146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5C92"/>
    <w:rsid w:val="008F78FA"/>
    <w:rsid w:val="008F7A47"/>
    <w:rsid w:val="008F7BB6"/>
    <w:rsid w:val="009008FB"/>
    <w:rsid w:val="00900EC2"/>
    <w:rsid w:val="00900F81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99D"/>
    <w:rsid w:val="00916F72"/>
    <w:rsid w:val="00920549"/>
    <w:rsid w:val="0092057E"/>
    <w:rsid w:val="00920F0A"/>
    <w:rsid w:val="00921FA1"/>
    <w:rsid w:val="009229A8"/>
    <w:rsid w:val="00923A66"/>
    <w:rsid w:val="00924634"/>
    <w:rsid w:val="009247E7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AE5"/>
    <w:rsid w:val="00981ED3"/>
    <w:rsid w:val="00983B87"/>
    <w:rsid w:val="009842B2"/>
    <w:rsid w:val="009849FC"/>
    <w:rsid w:val="00986C67"/>
    <w:rsid w:val="00986F1C"/>
    <w:rsid w:val="009911BD"/>
    <w:rsid w:val="00993120"/>
    <w:rsid w:val="00993B5A"/>
    <w:rsid w:val="00993C01"/>
    <w:rsid w:val="00993EF1"/>
    <w:rsid w:val="009943F7"/>
    <w:rsid w:val="00995260"/>
    <w:rsid w:val="009966D9"/>
    <w:rsid w:val="00997453"/>
    <w:rsid w:val="00997925"/>
    <w:rsid w:val="009A1FE5"/>
    <w:rsid w:val="009A276C"/>
    <w:rsid w:val="009A2AB8"/>
    <w:rsid w:val="009A3BE9"/>
    <w:rsid w:val="009A4417"/>
    <w:rsid w:val="009A4C1C"/>
    <w:rsid w:val="009A4D70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5F7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01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79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15FA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07CD"/>
    <w:rsid w:val="00A416E9"/>
    <w:rsid w:val="00A4185B"/>
    <w:rsid w:val="00A43380"/>
    <w:rsid w:val="00A439A6"/>
    <w:rsid w:val="00A43CFE"/>
    <w:rsid w:val="00A43D51"/>
    <w:rsid w:val="00A440AD"/>
    <w:rsid w:val="00A44D9E"/>
    <w:rsid w:val="00A44F8A"/>
    <w:rsid w:val="00A4783B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5F49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696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538"/>
    <w:rsid w:val="00A92677"/>
    <w:rsid w:val="00A93063"/>
    <w:rsid w:val="00A93B6A"/>
    <w:rsid w:val="00A945D1"/>
    <w:rsid w:val="00A948C3"/>
    <w:rsid w:val="00A949F7"/>
    <w:rsid w:val="00A94EAF"/>
    <w:rsid w:val="00A95534"/>
    <w:rsid w:val="00A960E6"/>
    <w:rsid w:val="00A96E76"/>
    <w:rsid w:val="00A97CC6"/>
    <w:rsid w:val="00AA0613"/>
    <w:rsid w:val="00AA0E3D"/>
    <w:rsid w:val="00AA154B"/>
    <w:rsid w:val="00AA195A"/>
    <w:rsid w:val="00AA22C9"/>
    <w:rsid w:val="00AA3A95"/>
    <w:rsid w:val="00AA60A0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884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0A7"/>
    <w:rsid w:val="00AD11C2"/>
    <w:rsid w:val="00AD1329"/>
    <w:rsid w:val="00AD15E2"/>
    <w:rsid w:val="00AD1F0C"/>
    <w:rsid w:val="00AD26B0"/>
    <w:rsid w:val="00AD2A56"/>
    <w:rsid w:val="00AD2D07"/>
    <w:rsid w:val="00AD5018"/>
    <w:rsid w:val="00AD73EA"/>
    <w:rsid w:val="00AE0CE6"/>
    <w:rsid w:val="00AE0D5F"/>
    <w:rsid w:val="00AE0E21"/>
    <w:rsid w:val="00AE180C"/>
    <w:rsid w:val="00AE238C"/>
    <w:rsid w:val="00AE286B"/>
    <w:rsid w:val="00AE3019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0C2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1C72"/>
    <w:rsid w:val="00B121C5"/>
    <w:rsid w:val="00B14113"/>
    <w:rsid w:val="00B15526"/>
    <w:rsid w:val="00B156C8"/>
    <w:rsid w:val="00B157B8"/>
    <w:rsid w:val="00B16EE3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277D7"/>
    <w:rsid w:val="00B27A69"/>
    <w:rsid w:val="00B301CD"/>
    <w:rsid w:val="00B3124B"/>
    <w:rsid w:val="00B31399"/>
    <w:rsid w:val="00B31ACA"/>
    <w:rsid w:val="00B32A6B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276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375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6BDE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510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757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2F6"/>
    <w:rsid w:val="00C178A4"/>
    <w:rsid w:val="00C17925"/>
    <w:rsid w:val="00C21256"/>
    <w:rsid w:val="00C213FA"/>
    <w:rsid w:val="00C214FB"/>
    <w:rsid w:val="00C22143"/>
    <w:rsid w:val="00C22B1E"/>
    <w:rsid w:val="00C23637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4CEB"/>
    <w:rsid w:val="00C35E10"/>
    <w:rsid w:val="00C36769"/>
    <w:rsid w:val="00C36DE0"/>
    <w:rsid w:val="00C36FD7"/>
    <w:rsid w:val="00C41A7F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555"/>
    <w:rsid w:val="00C5267C"/>
    <w:rsid w:val="00C53F13"/>
    <w:rsid w:val="00C5474C"/>
    <w:rsid w:val="00C54E28"/>
    <w:rsid w:val="00C550D5"/>
    <w:rsid w:val="00C550FC"/>
    <w:rsid w:val="00C556C5"/>
    <w:rsid w:val="00C5660E"/>
    <w:rsid w:val="00C57B04"/>
    <w:rsid w:val="00C57CE4"/>
    <w:rsid w:val="00C60B3D"/>
    <w:rsid w:val="00C60C22"/>
    <w:rsid w:val="00C60C41"/>
    <w:rsid w:val="00C60DDC"/>
    <w:rsid w:val="00C61A81"/>
    <w:rsid w:val="00C62061"/>
    <w:rsid w:val="00C63282"/>
    <w:rsid w:val="00C63C40"/>
    <w:rsid w:val="00C64562"/>
    <w:rsid w:val="00C65622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861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4BA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5486"/>
    <w:rsid w:val="00CB05C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EEA"/>
    <w:rsid w:val="00CD3F32"/>
    <w:rsid w:val="00CD4AAE"/>
    <w:rsid w:val="00CD5502"/>
    <w:rsid w:val="00CD5D5D"/>
    <w:rsid w:val="00CD6702"/>
    <w:rsid w:val="00CE0CFB"/>
    <w:rsid w:val="00CE146D"/>
    <w:rsid w:val="00CE1F9B"/>
    <w:rsid w:val="00CE222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620"/>
    <w:rsid w:val="00CF1E63"/>
    <w:rsid w:val="00CF272E"/>
    <w:rsid w:val="00CF27B8"/>
    <w:rsid w:val="00CF3154"/>
    <w:rsid w:val="00CF5BEA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2E3"/>
    <w:rsid w:val="00D056C9"/>
    <w:rsid w:val="00D058AA"/>
    <w:rsid w:val="00D05BE6"/>
    <w:rsid w:val="00D05CE8"/>
    <w:rsid w:val="00D0675D"/>
    <w:rsid w:val="00D06C84"/>
    <w:rsid w:val="00D06FDF"/>
    <w:rsid w:val="00D0712E"/>
    <w:rsid w:val="00D07EA9"/>
    <w:rsid w:val="00D108B2"/>
    <w:rsid w:val="00D10C1F"/>
    <w:rsid w:val="00D10F32"/>
    <w:rsid w:val="00D11201"/>
    <w:rsid w:val="00D1121B"/>
    <w:rsid w:val="00D11454"/>
    <w:rsid w:val="00D125E9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16DBD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4D16"/>
    <w:rsid w:val="00D25EEF"/>
    <w:rsid w:val="00D267F4"/>
    <w:rsid w:val="00D277BD"/>
    <w:rsid w:val="00D27A3C"/>
    <w:rsid w:val="00D27ECD"/>
    <w:rsid w:val="00D31C67"/>
    <w:rsid w:val="00D325E9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34E"/>
    <w:rsid w:val="00D53CEA"/>
    <w:rsid w:val="00D54918"/>
    <w:rsid w:val="00D55D92"/>
    <w:rsid w:val="00D56A10"/>
    <w:rsid w:val="00D56DF9"/>
    <w:rsid w:val="00D56F22"/>
    <w:rsid w:val="00D57A6A"/>
    <w:rsid w:val="00D600F7"/>
    <w:rsid w:val="00D603A5"/>
    <w:rsid w:val="00D606AA"/>
    <w:rsid w:val="00D60C7F"/>
    <w:rsid w:val="00D618D4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5E59"/>
    <w:rsid w:val="00D86DFA"/>
    <w:rsid w:val="00D86F78"/>
    <w:rsid w:val="00D87A73"/>
    <w:rsid w:val="00D87CCF"/>
    <w:rsid w:val="00D9027A"/>
    <w:rsid w:val="00D90674"/>
    <w:rsid w:val="00D943AD"/>
    <w:rsid w:val="00D9550B"/>
    <w:rsid w:val="00D96398"/>
    <w:rsid w:val="00D9685F"/>
    <w:rsid w:val="00D9709F"/>
    <w:rsid w:val="00D970F3"/>
    <w:rsid w:val="00DA031D"/>
    <w:rsid w:val="00DA0775"/>
    <w:rsid w:val="00DA0C7C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B7651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42E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2C0"/>
    <w:rsid w:val="00E03667"/>
    <w:rsid w:val="00E03BB1"/>
    <w:rsid w:val="00E05667"/>
    <w:rsid w:val="00E05C1F"/>
    <w:rsid w:val="00E073FE"/>
    <w:rsid w:val="00E079B3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370"/>
    <w:rsid w:val="00E33A5D"/>
    <w:rsid w:val="00E34F30"/>
    <w:rsid w:val="00E36603"/>
    <w:rsid w:val="00E373FC"/>
    <w:rsid w:val="00E40674"/>
    <w:rsid w:val="00E40DB0"/>
    <w:rsid w:val="00E415FA"/>
    <w:rsid w:val="00E4267E"/>
    <w:rsid w:val="00E426D3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3D1C"/>
    <w:rsid w:val="00E547D5"/>
    <w:rsid w:val="00E54DE1"/>
    <w:rsid w:val="00E54FDB"/>
    <w:rsid w:val="00E55341"/>
    <w:rsid w:val="00E55591"/>
    <w:rsid w:val="00E556FB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1976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96"/>
    <w:rsid w:val="00EB2DED"/>
    <w:rsid w:val="00EB355A"/>
    <w:rsid w:val="00EB3618"/>
    <w:rsid w:val="00EB3A71"/>
    <w:rsid w:val="00EB3EBE"/>
    <w:rsid w:val="00EB4EE1"/>
    <w:rsid w:val="00EB4F8B"/>
    <w:rsid w:val="00EB502B"/>
    <w:rsid w:val="00EB52CD"/>
    <w:rsid w:val="00EB590C"/>
    <w:rsid w:val="00EB674C"/>
    <w:rsid w:val="00EB6C2E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567"/>
    <w:rsid w:val="00EC6C92"/>
    <w:rsid w:val="00EC79F4"/>
    <w:rsid w:val="00EC7CDE"/>
    <w:rsid w:val="00EC7DFB"/>
    <w:rsid w:val="00ED05AE"/>
    <w:rsid w:val="00ED0D32"/>
    <w:rsid w:val="00ED221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333"/>
    <w:rsid w:val="00F32557"/>
    <w:rsid w:val="00F3461B"/>
    <w:rsid w:val="00F347BB"/>
    <w:rsid w:val="00F34CB1"/>
    <w:rsid w:val="00F34EC6"/>
    <w:rsid w:val="00F36010"/>
    <w:rsid w:val="00F366E2"/>
    <w:rsid w:val="00F37270"/>
    <w:rsid w:val="00F37B8A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07FD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2E52"/>
    <w:rsid w:val="00F73729"/>
    <w:rsid w:val="00F739CC"/>
    <w:rsid w:val="00F73C2B"/>
    <w:rsid w:val="00F7404F"/>
    <w:rsid w:val="00F7413F"/>
    <w:rsid w:val="00F74DD7"/>
    <w:rsid w:val="00F754E0"/>
    <w:rsid w:val="00F75D3C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979EC"/>
    <w:rsid w:val="00FA01D7"/>
    <w:rsid w:val="00FA0525"/>
    <w:rsid w:val="00FA0894"/>
    <w:rsid w:val="00FA0CB1"/>
    <w:rsid w:val="00FA13E0"/>
    <w:rsid w:val="00FA33B5"/>
    <w:rsid w:val="00FA5416"/>
    <w:rsid w:val="00FA5730"/>
    <w:rsid w:val="00FA6384"/>
    <w:rsid w:val="00FA6E3D"/>
    <w:rsid w:val="00FB135B"/>
    <w:rsid w:val="00FB206B"/>
    <w:rsid w:val="00FB29B7"/>
    <w:rsid w:val="00FB3662"/>
    <w:rsid w:val="00FB4E29"/>
    <w:rsid w:val="00FB5B01"/>
    <w:rsid w:val="00FB6F14"/>
    <w:rsid w:val="00FB732F"/>
    <w:rsid w:val="00FB7CB6"/>
    <w:rsid w:val="00FC0A75"/>
    <w:rsid w:val="00FC0BD1"/>
    <w:rsid w:val="00FC0F7C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0D51"/>
    <w:rsid w:val="00FD11A4"/>
    <w:rsid w:val="00FD19E5"/>
    <w:rsid w:val="00FD1E04"/>
    <w:rsid w:val="00FD1EF6"/>
    <w:rsid w:val="00FD23DD"/>
    <w:rsid w:val="00FD2686"/>
    <w:rsid w:val="00FD2F70"/>
    <w:rsid w:val="00FD401A"/>
    <w:rsid w:val="00FD420C"/>
    <w:rsid w:val="00FD4249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36E2"/>
    <w:rsid w:val="00FF4265"/>
    <w:rsid w:val="00FF55AE"/>
    <w:rsid w:val="00FF591C"/>
    <w:rsid w:val="00FF61D4"/>
    <w:rsid w:val="00FF6286"/>
    <w:rsid w:val="00FF785D"/>
    <w:rsid w:val="5636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FD9BEF"/>
  <w15:docId w15:val="{2BDEBD82-6921-4487-B251-46A2BA5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semiHidden/>
    <w:unhideWhenUsed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page number"/>
    <w:basedOn w:val="a0"/>
    <w:qFormat/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qFormat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caption"/>
    <w:basedOn w:val="a"/>
    <w:next w:val="a"/>
    <w:qFormat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paragraph" w:styleId="ad">
    <w:name w:val="footnote text"/>
    <w:basedOn w:val="a"/>
    <w:link w:val="ae"/>
    <w:unhideWhenUsed/>
    <w:qFormat/>
    <w:pPr>
      <w:spacing w:after="0" w:line="240" w:lineRule="auto"/>
    </w:pPr>
    <w:rPr>
      <w:rFonts w:eastAsia="Calibri"/>
      <w:sz w:val="20"/>
      <w:szCs w:val="20"/>
      <w:lang w:val="zh-CN" w:eastAsia="en-US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qFormat/>
    <w:pPr>
      <w:spacing w:after="120"/>
    </w:pPr>
  </w:style>
  <w:style w:type="paragraph" w:styleId="af3">
    <w:name w:val="Body Text Indent"/>
    <w:basedOn w:val="a"/>
    <w:link w:val="af4"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qFormat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paragraph" w:styleId="af7">
    <w:name w:val="foot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qFormat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a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paragraph" w:styleId="afd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0">
    <w:name w:val="ConsPlusTitle"/>
    <w:qFormat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f0">
    <w:name w:val="Верхний колонтитул Знак"/>
    <w:link w:val="af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Без интервала Знак"/>
    <w:link w:val="afb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qFormat/>
  </w:style>
  <w:style w:type="paragraph" w:customStyle="1" w:styleId="31">
    <w:name w:val="Основной текст 31"/>
    <w:basedOn w:val="a"/>
    <w:uiPriority w:val="99"/>
    <w:qFormat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qFormat/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qFormat/>
    <w:rPr>
      <w:rFonts w:ascii="Cambria" w:hAnsi="Cambria"/>
      <w:color w:val="404040"/>
    </w:rPr>
  </w:style>
  <w:style w:type="character" w:customStyle="1" w:styleId="90">
    <w:name w:val="Заголовок 9 Знак"/>
    <w:link w:val="9"/>
    <w:rPr>
      <w:rFonts w:ascii="Cambria" w:hAnsi="Cambria"/>
      <w:i/>
      <w:iCs/>
      <w:color w:val="404040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qFormat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5"/>
    <w:qFormat/>
    <w:rPr>
      <w:b/>
      <w:bCs/>
      <w:kern w:val="28"/>
      <w:sz w:val="52"/>
      <w:szCs w:val="52"/>
      <w:lang w:eastAsia="en-US"/>
    </w:rPr>
  </w:style>
  <w:style w:type="character" w:customStyle="1" w:styleId="aff">
    <w:name w:val="Схема документа Знак"/>
    <w:qFormat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qFormat/>
    <w:pPr>
      <w:ind w:left="720"/>
    </w:pPr>
  </w:style>
  <w:style w:type="paragraph" w:customStyle="1" w:styleId="aff0">
    <w:name w:val="Всегда"/>
    <w:basedOn w:val="a"/>
    <w:qFormat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paragraph" w:customStyle="1" w:styleId="ConsPlusCell0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qFormat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character" w:customStyle="1" w:styleId="41">
    <w:name w:val="Заголовок 4 Знак1"/>
    <w:link w:val="4"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qFormat/>
    <w:rPr>
      <w:b/>
      <w:bCs/>
      <w:sz w:val="27"/>
      <w:szCs w:val="27"/>
      <w:lang w:eastAsia="ar-SA" w:bidi="ar-SA"/>
    </w:rPr>
  </w:style>
  <w:style w:type="character" w:styleId="aff1">
    <w:name w:val="Placeholder Text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">
    <w:name w:val="st"/>
    <w:basedOn w:val="a0"/>
    <w:qFormat/>
  </w:style>
  <w:style w:type="character" w:customStyle="1" w:styleId="13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uiPriority w:val="3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basedOn w:val="a0"/>
    <w:link w:val="ad"/>
    <w:qFormat/>
    <w:rPr>
      <w:rFonts w:eastAsia="Calibri"/>
      <w:lang w:val="zh-CN" w:eastAsia="en-US"/>
    </w:rPr>
  </w:style>
  <w:style w:type="character" w:customStyle="1" w:styleId="14">
    <w:name w:val="Просмотренная гиперссылка1"/>
    <w:basedOn w:val="a0"/>
    <w:uiPriority w:val="99"/>
    <w:semiHidden/>
    <w:unhideWhenUsed/>
    <w:rPr>
      <w:color w:val="954F72"/>
      <w:u w:val="single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qFormat/>
    <w:locked/>
    <w:rPr>
      <w:rFonts w:ascii="Arial" w:hAnsi="Arial" w:cs="Arial"/>
    </w:rPr>
  </w:style>
  <w:style w:type="table" w:customStyle="1" w:styleId="42">
    <w:name w:val="Сетка таблицы4"/>
    <w:basedOn w:val="a1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qFormat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qFormat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a">
    <w:name w:val="Основной текст (2) + 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qFormat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qFormat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27pt">
    <w:name w:val="Основной текст (2) + 7 pt;Полужирный"/>
    <w:basedOn w:val="28"/>
    <w:qFormat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Pr>
      <w:rFonts w:ascii="Times New Roman" w:hAnsi="Times New Roman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2)_"/>
    <w:basedOn w:val="a0"/>
    <w:link w:val="22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character" w:customStyle="1" w:styleId="230">
    <w:name w:val="Основной текст (23)_"/>
    <w:basedOn w:val="a0"/>
    <w:link w:val="231"/>
    <w:qFormat/>
    <w:rPr>
      <w:rFonts w:eastAsia="Calibri" w:cs="Calibr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character" w:customStyle="1" w:styleId="27pt0">
    <w:name w:val="Основной текст (2) + 7 pt"/>
    <w:basedOn w:val="28"/>
    <w:qFormat/>
    <w:rPr>
      <w:rFonts w:ascii="Times New Roman" w:hAnsi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qFormat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qFormat/>
    <w:rPr>
      <w:rFonts w:eastAsia="Calibri" w:cs="Calibri"/>
      <w:shd w:val="clear" w:color="auto" w:fill="FFFFFF"/>
    </w:rPr>
  </w:style>
  <w:style w:type="paragraph" w:customStyle="1" w:styleId="241">
    <w:name w:val="Основной текст (24)"/>
    <w:basedOn w:val="a"/>
    <w:link w:val="240"/>
    <w:qFormat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2">
    <w:name w:val="Подпись к таблице_"/>
    <w:basedOn w:val="a0"/>
    <w:link w:val="aff3"/>
    <w:qFormat/>
    <w:rPr>
      <w:rFonts w:ascii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qFormat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TrebuchetMS85pt">
    <w:name w:val="Основной текст (2) + Trebuchet MS;8;5 pt"/>
    <w:basedOn w:val="28"/>
    <w:qFormat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37F8-E71B-4554-9DDB-DACC3BD4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Шаламова О.П.</cp:lastModifiedBy>
  <cp:revision>5</cp:revision>
  <cp:lastPrinted>2025-04-21T07:08:00Z</cp:lastPrinted>
  <dcterms:created xsi:type="dcterms:W3CDTF">2025-04-15T07:43:00Z</dcterms:created>
  <dcterms:modified xsi:type="dcterms:W3CDTF">2025-04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4AF94EAECB14C44A002018CA4EF629C_12</vt:lpwstr>
  </property>
</Properties>
</file>